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0062" w14:textId="77777777" w:rsidR="008819AE" w:rsidRPr="001450D2" w:rsidRDefault="008819AE" w:rsidP="008819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6FE4359A" wp14:editId="20E939CD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823F" w14:textId="77777777" w:rsidR="008819AE" w:rsidRPr="001450D2" w:rsidRDefault="008819AE" w:rsidP="008819AE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36489224" w14:textId="77777777" w:rsidR="008819AE" w:rsidRPr="001450D2" w:rsidRDefault="008819AE" w:rsidP="008819AE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2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191B2E18" w14:textId="77777777" w:rsidR="008819AE" w:rsidRPr="001450D2" w:rsidRDefault="008819AE" w:rsidP="008819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2C41F57" w14:textId="77777777" w:rsidR="008819AE" w:rsidRDefault="008819AE" w:rsidP="008819AE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78F33786" w14:textId="77777777" w:rsidR="008819AE" w:rsidRPr="00B16941" w:rsidRDefault="008819AE" w:rsidP="008819AE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25A6179A" w14:textId="1A928F47" w:rsidR="008819AE" w:rsidRPr="001314D8" w:rsidRDefault="008819AE" w:rsidP="008819AE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 лютого 2026 року                                                                                      № 72/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8</w:t>
      </w:r>
    </w:p>
    <w:p w14:paraId="7124B9AA" w14:textId="77777777" w:rsidR="00D40F8E" w:rsidRPr="00262C0D" w:rsidRDefault="00D40F8E" w:rsidP="00D40F8E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</w:p>
    <w:p w14:paraId="698604A8" w14:textId="77D0F13D" w:rsidR="005B157F" w:rsidRDefault="008819AE" w:rsidP="005B15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0F8E">
        <w:rPr>
          <w:rFonts w:ascii="Times New Roman" w:hAnsi="Times New Roman"/>
          <w:b/>
          <w:sz w:val="28"/>
          <w:szCs w:val="28"/>
        </w:rPr>
        <w:t>Про затвердження технічної документаці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D40F8E">
        <w:rPr>
          <w:rFonts w:ascii="Times New Roman" w:hAnsi="Times New Roman"/>
          <w:b/>
          <w:sz w:val="28"/>
          <w:szCs w:val="28"/>
        </w:rPr>
        <w:t xml:space="preserve">із землеустрою щодо поділу та об'єднання </w:t>
      </w:r>
      <w:r>
        <w:rPr>
          <w:rFonts w:ascii="Times New Roman" w:hAnsi="Times New Roman"/>
          <w:b/>
          <w:sz w:val="28"/>
          <w:szCs w:val="28"/>
        </w:rPr>
        <w:br/>
      </w:r>
      <w:r w:rsidRPr="00D40F8E">
        <w:rPr>
          <w:rFonts w:ascii="Times New Roman" w:hAnsi="Times New Roman"/>
          <w:b/>
          <w:sz w:val="28"/>
          <w:szCs w:val="28"/>
        </w:rPr>
        <w:t>земельних ділянок</w:t>
      </w:r>
    </w:p>
    <w:p w14:paraId="3708D558" w14:textId="77777777" w:rsidR="008819AE" w:rsidRPr="002B5E72" w:rsidRDefault="008819AE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 w:bidi="uk-UA"/>
        </w:rPr>
      </w:pPr>
    </w:p>
    <w:p w14:paraId="556D95FE" w14:textId="03757A96" w:rsidR="005B157F" w:rsidRPr="001450D2" w:rsidRDefault="00B9178B" w:rsidP="003A58D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697BDE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97BDE">
        <w:rPr>
          <w:rFonts w:ascii="Times New Roman" w:eastAsia="Times New Roman" w:hAnsi="Times New Roman"/>
          <w:sz w:val="28"/>
          <w:szCs w:val="28"/>
        </w:rPr>
        <w:t xml:space="preserve"> 34 с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97BDE">
        <w:rPr>
          <w:rFonts w:ascii="Times New Roman" w:eastAsia="Times New Roman" w:hAnsi="Times New Roman"/>
          <w:sz w:val="28"/>
          <w:szCs w:val="28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F73DB" w:rsidRPr="00AF73DB">
        <w:rPr>
          <w:rFonts w:ascii="Times New Roman" w:eastAsia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F73DB" w:rsidRPr="00AF73DB">
        <w:rPr>
          <w:rFonts w:ascii="Times New Roman" w:eastAsia="Times New Roman" w:hAnsi="Times New Roman"/>
          <w:sz w:val="28"/>
          <w:szCs w:val="28"/>
        </w:rPr>
        <w:t xml:space="preserve"> 12 Земельного кодексу України, ст. 55, 56 Закону України «Про землеустрій», Закону України «Про державний земельний кадастр», розглянувши технічну документацію із землеустрою щодо поділу та об’єднання земельних ділянок </w:t>
      </w:r>
      <w:r w:rsidR="009A201A">
        <w:rPr>
          <w:rFonts w:ascii="Times New Roman" w:eastAsia="Times New Roman" w:hAnsi="Times New Roman"/>
          <w:sz w:val="28"/>
          <w:szCs w:val="28"/>
        </w:rPr>
        <w:t>для ведення  товарного сільськогосподарського виробництва</w:t>
      </w:r>
      <w:r w:rsidR="00AF73DB" w:rsidRPr="00AF73DB">
        <w:rPr>
          <w:rFonts w:ascii="Times New Roman" w:eastAsia="Times New Roman" w:hAnsi="Times New Roman"/>
          <w:sz w:val="28"/>
          <w:szCs w:val="28"/>
        </w:rPr>
        <w:t xml:space="preserve">, які знаходяться </w:t>
      </w:r>
      <w:r w:rsidR="003A58D8">
        <w:rPr>
          <w:rFonts w:ascii="Times New Roman" w:eastAsia="Times New Roman" w:hAnsi="Times New Roman"/>
          <w:sz w:val="28"/>
          <w:szCs w:val="28"/>
        </w:rPr>
        <w:t>на території Вишнівської сільської ради</w:t>
      </w:r>
      <w:r w:rsidR="00F738B8" w:rsidRPr="00F738B8">
        <w:rPr>
          <w:rFonts w:ascii="Times New Roman" w:eastAsia="Times New Roman" w:hAnsi="Times New Roman"/>
          <w:sz w:val="28"/>
          <w:szCs w:val="28"/>
        </w:rPr>
        <w:t xml:space="preserve">, </w:t>
      </w:r>
      <w:r w:rsidR="00322AE3" w:rsidRPr="001C33C3"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 xml:space="preserve">рекомендації постійної </w:t>
      </w:r>
      <w:r w:rsidR="0052514A" w:rsidRPr="0052514A">
        <w:rPr>
          <w:rFonts w:ascii="Times New Roman" w:hAnsi="Times New Roman"/>
          <w:sz w:val="28"/>
          <w:szCs w:val="28"/>
        </w:rPr>
        <w:t>комісі</w:t>
      </w:r>
      <w:r w:rsidR="0052514A">
        <w:rPr>
          <w:rFonts w:ascii="Times New Roman" w:hAnsi="Times New Roman"/>
          <w:sz w:val="28"/>
          <w:szCs w:val="28"/>
        </w:rPr>
        <w:t>ї</w:t>
      </w:r>
      <w:r w:rsidR="0052514A" w:rsidRPr="0052514A">
        <w:rPr>
          <w:rFonts w:ascii="Times New Roman" w:hAnsi="Times New Roman"/>
          <w:sz w:val="28"/>
          <w:szCs w:val="28"/>
        </w:rPr>
        <w:t xml:space="preserve"> з питань 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2B5E7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1E9C954B" w14:textId="367F1F0B" w:rsidR="009645E8" w:rsidRPr="00FA0ADD" w:rsidRDefault="00E77651" w:rsidP="009645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45E8" w:rsidRPr="00FA0ADD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 землеустрою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 щодо поділу та</w:t>
      </w:r>
      <w:r w:rsidR="009645E8" w:rsidRPr="00FA0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r w:rsidR="009645E8" w:rsidRPr="00FA0ADD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645E8" w:rsidRPr="00FA0ADD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ок Вишнівської сільської ради</w:t>
      </w:r>
      <w:r w:rsidR="009645E8" w:rsidRPr="00D10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993" w:rsidRPr="00727993">
        <w:rPr>
          <w:rFonts w:ascii="Times New Roman" w:eastAsia="Times New Roman" w:hAnsi="Times New Roman" w:cs="Times New Roman"/>
          <w:sz w:val="28"/>
          <w:szCs w:val="28"/>
        </w:rPr>
        <w:t>для ведення  товарного сільськогосподарського виробництва</w:t>
      </w:r>
      <w:r w:rsidR="00AB38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5F19" w:rsidRPr="0032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кадастровий номер 072338</w:t>
      </w:r>
      <w:r w:rsidR="00A720D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AB38A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AB38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:0</w:t>
      </w:r>
      <w:r w:rsidR="00727993">
        <w:rPr>
          <w:rFonts w:ascii="Times New Roman" w:eastAsia="Times New Roman" w:hAnsi="Times New Roman" w:cs="Times New Roman"/>
          <w:sz w:val="28"/>
          <w:szCs w:val="28"/>
        </w:rPr>
        <w:t>650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 загальною площею </w:t>
      </w:r>
      <w:r w:rsidR="00727993">
        <w:rPr>
          <w:rFonts w:ascii="Times New Roman" w:eastAsia="Times New Roman" w:hAnsi="Times New Roman" w:cs="Times New Roman"/>
          <w:sz w:val="28"/>
          <w:szCs w:val="28"/>
        </w:rPr>
        <w:t>73,8785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 га, розташованої </w:t>
      </w:r>
      <w:r w:rsidR="00325F19" w:rsidRPr="00325F19">
        <w:rPr>
          <w:rFonts w:ascii="Times New Roman" w:eastAsia="Times New Roman" w:hAnsi="Times New Roman" w:cs="Times New Roman"/>
          <w:sz w:val="28"/>
          <w:szCs w:val="28"/>
        </w:rPr>
        <w:t xml:space="preserve">на території Вишнівської сільської ради 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Ковель</w:t>
      </w:r>
      <w:r w:rsidR="009645E8" w:rsidRPr="00FA0ADD">
        <w:rPr>
          <w:rFonts w:ascii="Times New Roman" w:eastAsia="Times New Roman" w:hAnsi="Times New Roman" w:cs="Times New Roman"/>
          <w:sz w:val="28"/>
          <w:szCs w:val="28"/>
        </w:rPr>
        <w:t>ського району Волинської області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9322F" w14:textId="4F6F2EC2" w:rsidR="009645E8" w:rsidRDefault="00E77651" w:rsidP="002B5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Визнати, що в результаті 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9645E8" w:rsidRPr="00821434">
        <w:rPr>
          <w:rFonts w:ascii="Times New Roman" w:eastAsia="Times New Roman" w:hAnsi="Times New Roman" w:cs="Times New Roman"/>
          <w:sz w:val="28"/>
          <w:szCs w:val="28"/>
        </w:rPr>
        <w:t>комунальної власності</w:t>
      </w:r>
      <w:r w:rsidR="009645E8" w:rsidRPr="00D1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сільськогосподарського призначення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513 площею 0,6328 га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515 площею 2,9449 га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516 площею 2,3826 га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520 площею 3,9330 га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521 площею 3,5266 га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E72" w:rsidRPr="002B5E72">
        <w:rPr>
          <w:rFonts w:ascii="Times New Roman" w:eastAsia="Times New Roman" w:hAnsi="Times New Roman" w:cs="Times New Roman"/>
          <w:sz w:val="28"/>
          <w:szCs w:val="28"/>
        </w:rPr>
        <w:t>кадастровий номер 0723387200:06:001:0498 площею 60,4586 га</w:t>
      </w:r>
      <w:r w:rsidR="009645E8" w:rsidRPr="00A6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>утворил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>ся земель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ка з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 кад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>астровим</w:t>
      </w:r>
      <w:r w:rsidR="009645E8" w:rsidRPr="008E015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>0723387200:0</w:t>
      </w:r>
      <w:r w:rsidR="004A74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A74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:0650 </w:t>
      </w:r>
      <w:r w:rsidR="009645E8" w:rsidRPr="003515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ею </w:t>
      </w:r>
      <w:r w:rsidR="002B5E72">
        <w:rPr>
          <w:rFonts w:ascii="Times New Roman" w:eastAsia="Times New Roman" w:hAnsi="Times New Roman" w:cs="Times New Roman"/>
          <w:sz w:val="28"/>
          <w:szCs w:val="28"/>
        </w:rPr>
        <w:t xml:space="preserve">73,8785 </w:t>
      </w:r>
      <w:r w:rsidR="009645E8" w:rsidRPr="003515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</w:t>
      </w:r>
      <w:r w:rsidR="0096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DE72A6" w14:textId="22E7516B" w:rsidR="00C04440" w:rsidRPr="009645E8" w:rsidRDefault="00E77651" w:rsidP="00964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645E8" w:rsidRPr="00556E2A">
        <w:rPr>
          <w:rFonts w:ascii="Times New Roman" w:eastAsia="Times New Roman" w:hAnsi="Times New Roman" w:cs="Times New Roman"/>
          <w:sz w:val="28"/>
          <w:szCs w:val="28"/>
        </w:rPr>
        <w:t>Рекомендувати Вишнівському сільському голові здійснити реєстрацію права</w:t>
      </w:r>
      <w:r w:rsidR="009645E8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згідно чинного законодавства на дану земельну ділянку</w:t>
      </w:r>
      <w:r w:rsidR="00C04440" w:rsidRPr="00DA329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A434500" w14:textId="205EC1F5" w:rsidR="009645E8" w:rsidRDefault="00E77651" w:rsidP="00C044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9645E8" w:rsidRPr="00801241">
        <w:rPr>
          <w:rFonts w:ascii="Times New Roman" w:eastAsia="Times New Roman" w:hAnsi="Times New Roman"/>
          <w:sz w:val="28"/>
          <w:szCs w:val="28"/>
        </w:rPr>
        <w:t>Координацію роботи з виконання цього рішення покласти на відділ з питань земельних ресурсів, кадастру та екологічної безпеки</w:t>
      </w:r>
      <w:r w:rsidR="009645E8">
        <w:rPr>
          <w:rFonts w:ascii="Times New Roman" w:eastAsia="Times New Roman" w:hAnsi="Times New Roman"/>
          <w:sz w:val="28"/>
          <w:szCs w:val="28"/>
        </w:rPr>
        <w:t>.</w:t>
      </w:r>
    </w:p>
    <w:p w14:paraId="11E106DA" w14:textId="2924746F" w:rsidR="00C04440" w:rsidRPr="00DA3295" w:rsidRDefault="00E77651" w:rsidP="00C044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4440" w:rsidRPr="00DA3295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191BAB" w:rsidRPr="00191BAB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C04440" w:rsidRPr="00DA3295">
        <w:rPr>
          <w:rFonts w:ascii="Times New Roman" w:hAnsi="Times New Roman"/>
          <w:sz w:val="28"/>
          <w:szCs w:val="28"/>
        </w:rPr>
        <w:t>.</w:t>
      </w:r>
    </w:p>
    <w:p w14:paraId="62A36226" w14:textId="77777777" w:rsidR="00C04440" w:rsidRPr="00A720DE" w:rsidRDefault="00C04440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3A20AFE" w14:textId="7CD16812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CD7A06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lang w:val="ru-RU" w:eastAsia="en-US" w:bidi="uk-UA"/>
        </w:rPr>
      </w:pPr>
    </w:p>
    <w:p w14:paraId="3F928B8D" w14:textId="15BB222B" w:rsidR="00D40F8E" w:rsidRDefault="00E04B13" w:rsidP="00D40F8E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A67D0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sectPr w:rsidR="00D40F8E" w:rsidSect="00A720DE">
      <w:pgSz w:w="11906" w:h="16838"/>
      <w:pgMar w:top="1135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2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2"/>
  </w:num>
  <w:num w:numId="3" w16cid:durableId="61618207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96246"/>
    <w:rsid w:val="000C711F"/>
    <w:rsid w:val="000E3225"/>
    <w:rsid w:val="00112A81"/>
    <w:rsid w:val="0011372B"/>
    <w:rsid w:val="0017045A"/>
    <w:rsid w:val="00191BAB"/>
    <w:rsid w:val="001A4B5B"/>
    <w:rsid w:val="001B39BA"/>
    <w:rsid w:val="001C33C3"/>
    <w:rsid w:val="001D4D1A"/>
    <w:rsid w:val="001D71E4"/>
    <w:rsid w:val="001E0DC0"/>
    <w:rsid w:val="00212FE4"/>
    <w:rsid w:val="00222B51"/>
    <w:rsid w:val="002508DE"/>
    <w:rsid w:val="002570D0"/>
    <w:rsid w:val="0025769B"/>
    <w:rsid w:val="002B44AB"/>
    <w:rsid w:val="002B5E72"/>
    <w:rsid w:val="002C7785"/>
    <w:rsid w:val="00322AE3"/>
    <w:rsid w:val="00325F19"/>
    <w:rsid w:val="0037191C"/>
    <w:rsid w:val="00385221"/>
    <w:rsid w:val="003A58D8"/>
    <w:rsid w:val="003A67D0"/>
    <w:rsid w:val="003C21C2"/>
    <w:rsid w:val="00411289"/>
    <w:rsid w:val="004144C3"/>
    <w:rsid w:val="00484BAB"/>
    <w:rsid w:val="004A741B"/>
    <w:rsid w:val="004A74B4"/>
    <w:rsid w:val="004A7736"/>
    <w:rsid w:val="004C2B78"/>
    <w:rsid w:val="004D574F"/>
    <w:rsid w:val="00516A36"/>
    <w:rsid w:val="0052514A"/>
    <w:rsid w:val="005253FB"/>
    <w:rsid w:val="0055076C"/>
    <w:rsid w:val="005562D8"/>
    <w:rsid w:val="0058616A"/>
    <w:rsid w:val="005B157F"/>
    <w:rsid w:val="0061202D"/>
    <w:rsid w:val="00612D04"/>
    <w:rsid w:val="00615075"/>
    <w:rsid w:val="00623EC9"/>
    <w:rsid w:val="0063473A"/>
    <w:rsid w:val="00681C1C"/>
    <w:rsid w:val="006A5609"/>
    <w:rsid w:val="006C708A"/>
    <w:rsid w:val="006D2EBB"/>
    <w:rsid w:val="006E5410"/>
    <w:rsid w:val="006F498A"/>
    <w:rsid w:val="00702DCF"/>
    <w:rsid w:val="007226C9"/>
    <w:rsid w:val="00727993"/>
    <w:rsid w:val="00766A14"/>
    <w:rsid w:val="00773FDF"/>
    <w:rsid w:val="0077411F"/>
    <w:rsid w:val="0078453D"/>
    <w:rsid w:val="007A6609"/>
    <w:rsid w:val="007A66AE"/>
    <w:rsid w:val="007D1B86"/>
    <w:rsid w:val="00840B52"/>
    <w:rsid w:val="00854790"/>
    <w:rsid w:val="00866B68"/>
    <w:rsid w:val="008819AE"/>
    <w:rsid w:val="008900D6"/>
    <w:rsid w:val="008A6EF7"/>
    <w:rsid w:val="009645E8"/>
    <w:rsid w:val="00996FE0"/>
    <w:rsid w:val="009A201A"/>
    <w:rsid w:val="009D4B7A"/>
    <w:rsid w:val="009F3A4A"/>
    <w:rsid w:val="00A24E78"/>
    <w:rsid w:val="00A33E4E"/>
    <w:rsid w:val="00A37845"/>
    <w:rsid w:val="00A508A3"/>
    <w:rsid w:val="00A52694"/>
    <w:rsid w:val="00A61C49"/>
    <w:rsid w:val="00A720DE"/>
    <w:rsid w:val="00AB38A0"/>
    <w:rsid w:val="00AB74BB"/>
    <w:rsid w:val="00AF0E0E"/>
    <w:rsid w:val="00AF73DB"/>
    <w:rsid w:val="00B06DF7"/>
    <w:rsid w:val="00B309DE"/>
    <w:rsid w:val="00B727BC"/>
    <w:rsid w:val="00B9178B"/>
    <w:rsid w:val="00BA5841"/>
    <w:rsid w:val="00BB4FC3"/>
    <w:rsid w:val="00BC108F"/>
    <w:rsid w:val="00BC1C78"/>
    <w:rsid w:val="00BE0C8B"/>
    <w:rsid w:val="00C04440"/>
    <w:rsid w:val="00C16863"/>
    <w:rsid w:val="00C4607C"/>
    <w:rsid w:val="00C70BF4"/>
    <w:rsid w:val="00CC0ED9"/>
    <w:rsid w:val="00CD7347"/>
    <w:rsid w:val="00CD7A06"/>
    <w:rsid w:val="00D214D9"/>
    <w:rsid w:val="00D2405C"/>
    <w:rsid w:val="00D32AB2"/>
    <w:rsid w:val="00D40F8E"/>
    <w:rsid w:val="00D85934"/>
    <w:rsid w:val="00DB4DE3"/>
    <w:rsid w:val="00DF4752"/>
    <w:rsid w:val="00E04B13"/>
    <w:rsid w:val="00E0754A"/>
    <w:rsid w:val="00E23C71"/>
    <w:rsid w:val="00E25DC2"/>
    <w:rsid w:val="00E30A1F"/>
    <w:rsid w:val="00E65473"/>
    <w:rsid w:val="00E65F03"/>
    <w:rsid w:val="00E72E18"/>
    <w:rsid w:val="00E75589"/>
    <w:rsid w:val="00E77651"/>
    <w:rsid w:val="00EC5670"/>
    <w:rsid w:val="00EE3FFD"/>
    <w:rsid w:val="00EF3F8C"/>
    <w:rsid w:val="00F33AB4"/>
    <w:rsid w:val="00F36438"/>
    <w:rsid w:val="00F451A3"/>
    <w:rsid w:val="00F52542"/>
    <w:rsid w:val="00F56B11"/>
    <w:rsid w:val="00F738B8"/>
    <w:rsid w:val="00F768CF"/>
    <w:rsid w:val="00F87510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4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0D8D-1EC3-4A13-8304-1AB2AF2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1</Words>
  <Characters>2205</Characters>
  <Application>Microsoft Office Word</Application>
  <DocSecurity>0</DocSecurity>
  <Lines>59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32</cp:revision>
  <cp:lastPrinted>2025-12-10T13:43:00Z</cp:lastPrinted>
  <dcterms:created xsi:type="dcterms:W3CDTF">2024-09-23T12:41:00Z</dcterms:created>
  <dcterms:modified xsi:type="dcterms:W3CDTF">2026-02-12T10:46:00Z</dcterms:modified>
</cp:coreProperties>
</file>